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5A0CE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  <w:r w:rsidRPr="00BA1975">
              <w:rPr>
                <w:rFonts w:cs="0 Nazanin"/>
                <w:b/>
                <w:bCs/>
              </w:rPr>
              <w:t>M-WE00</w:t>
            </w:r>
            <w:r w:rsidR="005A0CE4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834FF" w:rsidRPr="00A834FF">
              <w:rPr>
                <w:rFonts w:cs="0 Nazanin"/>
                <w:b/>
                <w:bCs/>
              </w:rPr>
              <w:t>Revo MIG SC 2001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16DC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44830</wp:posOffset>
                  </wp:positionH>
                  <wp:positionV relativeFrom="paragraph">
                    <wp:posOffset>60960</wp:posOffset>
                  </wp:positionV>
                  <wp:extent cx="1123950" cy="2094385"/>
                  <wp:effectExtent l="0" t="0" r="0" b="1270"/>
                  <wp:wrapSquare wrapText="bothSides"/>
                  <wp:docPr id="5" name="Picture 5" descr="C:\Users\v.pouladi.MARALHOLDING\Desktop\REVO MIG 2001553272c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REVO MIG 2001553272c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0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403CE">
              <w:rPr>
                <w:rFonts w:cs="0 Nazanin"/>
                <w:b/>
                <w:bCs/>
                <w:sz w:val="20"/>
                <w:szCs w:val="20"/>
              </w:rPr>
              <w:t xml:space="preserve"> 34.6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403CE">
              <w:rPr>
                <w:rFonts w:cs="0 Nazanin"/>
                <w:b/>
                <w:bCs/>
                <w:sz w:val="20"/>
                <w:szCs w:val="20"/>
              </w:rPr>
              <w:t xml:space="preserve"> 34.6KVA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353E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102×42.5×</w:t>
            </w:r>
            <w:r w:rsidR="008248A7">
              <w:rPr>
                <w:rFonts w:cs="0 Nazanin"/>
                <w:b/>
                <w:bCs/>
                <w:sz w:val="20"/>
                <w:szCs w:val="20"/>
              </w:rPr>
              <w:t>91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353EF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163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B86CB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B86CB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26D7B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726D7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26D7B">
              <w:rPr>
                <w:rFonts w:cs="0 Nazanin"/>
                <w:b/>
                <w:bCs/>
                <w:sz w:val="18"/>
                <w:szCs w:val="18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26D7B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26D7B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26D7B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26D7B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512B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40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8C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32 24V</w:t>
            </w: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2E2921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 w:rsidR="006401B2">
              <w:rPr>
                <w:rFonts w:cs="0 Nazanin"/>
                <w:sz w:val="20"/>
                <w:szCs w:val="20"/>
              </w:rPr>
              <w:t>W2001E1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3E546E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وایر فیدر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831BE6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17868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شیر برقی </w:t>
            </w:r>
            <w:r>
              <w:rPr>
                <w:rFonts w:cs="0 Nazanin"/>
                <w:sz w:val="20"/>
                <w:szCs w:val="20"/>
              </w:rPr>
              <w:t>42V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96048A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E82F57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823F8B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26D7B">
              <w:rPr>
                <w:rFonts w:cs="0 Nazanin"/>
              </w:rPr>
              <w:t xml:space="preserve"> : </w:t>
            </w:r>
            <w:r w:rsidR="00CE5904">
              <w:rPr>
                <w:rFonts w:hint="cs"/>
                <w:rtl/>
              </w:rPr>
              <w:t>1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/>
                <w:sz w:val="20"/>
                <w:szCs w:val="20"/>
              </w:rPr>
              <w:t>CO2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823F8B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823F8B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762A0A" w:rsidRDefault="00AF03FF" w:rsidP="00762A0A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C1754">
              <w:rPr>
                <w:rFonts w:hint="cs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762A0A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762A0A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5C0" w:rsidRDefault="007C55C0" w:rsidP="00345827">
      <w:pPr>
        <w:spacing w:after="0" w:line="240" w:lineRule="auto"/>
      </w:pPr>
      <w:r>
        <w:separator/>
      </w:r>
    </w:p>
  </w:endnote>
  <w:endnote w:type="continuationSeparator" w:id="0">
    <w:p w:rsidR="007C55C0" w:rsidRDefault="007C55C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5C0" w:rsidRDefault="007C55C0" w:rsidP="00345827">
      <w:pPr>
        <w:spacing w:after="0" w:line="240" w:lineRule="auto"/>
      </w:pPr>
      <w:r>
        <w:separator/>
      </w:r>
    </w:p>
  </w:footnote>
  <w:footnote w:type="continuationSeparator" w:id="0">
    <w:p w:rsidR="007C55C0" w:rsidRDefault="007C55C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353EF"/>
    <w:rsid w:val="00052F74"/>
    <w:rsid w:val="00076731"/>
    <w:rsid w:val="00094D0D"/>
    <w:rsid w:val="000B29AA"/>
    <w:rsid w:val="000D1648"/>
    <w:rsid w:val="000F6B97"/>
    <w:rsid w:val="001376CE"/>
    <w:rsid w:val="00154D03"/>
    <w:rsid w:val="00154D8A"/>
    <w:rsid w:val="00187474"/>
    <w:rsid w:val="001A04A1"/>
    <w:rsid w:val="001A6E53"/>
    <w:rsid w:val="001B18C7"/>
    <w:rsid w:val="001B4309"/>
    <w:rsid w:val="001F3EC7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546E"/>
    <w:rsid w:val="00402B4B"/>
    <w:rsid w:val="00444B7D"/>
    <w:rsid w:val="00474FC8"/>
    <w:rsid w:val="00490C24"/>
    <w:rsid w:val="004A1268"/>
    <w:rsid w:val="004F003D"/>
    <w:rsid w:val="004F31EB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B642A"/>
    <w:rsid w:val="005C1754"/>
    <w:rsid w:val="005C32F0"/>
    <w:rsid w:val="005D2869"/>
    <w:rsid w:val="005F5407"/>
    <w:rsid w:val="006401B2"/>
    <w:rsid w:val="0065707D"/>
    <w:rsid w:val="0066268B"/>
    <w:rsid w:val="006770B5"/>
    <w:rsid w:val="00694BC6"/>
    <w:rsid w:val="006F6E89"/>
    <w:rsid w:val="00703474"/>
    <w:rsid w:val="00726D7B"/>
    <w:rsid w:val="00762A0A"/>
    <w:rsid w:val="007713BA"/>
    <w:rsid w:val="007741C2"/>
    <w:rsid w:val="007B5003"/>
    <w:rsid w:val="007C55C0"/>
    <w:rsid w:val="007E5C66"/>
    <w:rsid w:val="007F5921"/>
    <w:rsid w:val="007F6157"/>
    <w:rsid w:val="00802DE9"/>
    <w:rsid w:val="00807433"/>
    <w:rsid w:val="00820156"/>
    <w:rsid w:val="00823BE7"/>
    <w:rsid w:val="00823F8B"/>
    <w:rsid w:val="008248A7"/>
    <w:rsid w:val="00831BE6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26BC"/>
    <w:rsid w:val="00B25760"/>
    <w:rsid w:val="00B26EE8"/>
    <w:rsid w:val="00B3148B"/>
    <w:rsid w:val="00B7683A"/>
    <w:rsid w:val="00B77B81"/>
    <w:rsid w:val="00B86446"/>
    <w:rsid w:val="00B86CB2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2BDE"/>
    <w:rsid w:val="00C05E6A"/>
    <w:rsid w:val="00C11794"/>
    <w:rsid w:val="00C2420F"/>
    <w:rsid w:val="00C35D98"/>
    <w:rsid w:val="00C403CE"/>
    <w:rsid w:val="00C450D0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82F57"/>
    <w:rsid w:val="00ED26D0"/>
    <w:rsid w:val="00F044D4"/>
    <w:rsid w:val="00F06E4E"/>
    <w:rsid w:val="00F167B4"/>
    <w:rsid w:val="00F204C0"/>
    <w:rsid w:val="00F237F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9D54-13C7-4BFC-B092-68C1E039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4T13:04:00Z</dcterms:created>
  <dcterms:modified xsi:type="dcterms:W3CDTF">2021-01-10T14:21:00Z</dcterms:modified>
</cp:coreProperties>
</file>